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04" w:rsidRDefault="00330B04" w:rsidP="00330B04">
      <w:pPr>
        <w:rPr>
          <w:rFonts w:ascii="Arial" w:hAnsi="Arial" w:cs="Arial"/>
        </w:rPr>
      </w:pPr>
    </w:p>
    <w:tbl>
      <w:tblPr>
        <w:tblW w:w="1134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8505"/>
      </w:tblGrid>
      <w:tr w:rsidR="00330B04" w:rsidRPr="008930C8" w:rsidTr="008F50BF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B04" w:rsidRPr="008930C8" w:rsidRDefault="00330B04" w:rsidP="008D59F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930C8">
              <w:rPr>
                <w:rFonts w:ascii="Arial Narrow" w:hAnsi="Arial Narrow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2CDA5AFE" wp14:editId="4FE18840">
                  <wp:extent cx="876300" cy="771525"/>
                  <wp:effectExtent l="0" t="0" r="0" b="9525"/>
                  <wp:docPr id="1" name="Obrázek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B04" w:rsidRPr="008930C8" w:rsidRDefault="00330B04" w:rsidP="008D59F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</w:p>
          <w:p w:rsidR="00330B04" w:rsidRPr="008930C8" w:rsidRDefault="00330B04" w:rsidP="008D59F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8930C8">
              <w:rPr>
                <w:rFonts w:ascii="Arial Narrow" w:hAnsi="Arial Narrow" w:cs="Arial"/>
                <w:b/>
                <w:bCs/>
                <w:i/>
                <w:iCs/>
              </w:rPr>
              <w:t>WIRTSCHAFTSWISSENSCHAFTLICHE FACHEXKURSION OLOMOUC 2012 /</w:t>
            </w:r>
          </w:p>
          <w:p w:rsidR="00330B04" w:rsidRPr="008930C8" w:rsidRDefault="00330B04" w:rsidP="008F50B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8930C8">
              <w:rPr>
                <w:rFonts w:ascii="Arial Narrow" w:hAnsi="Arial Narrow" w:cs="Arial"/>
                <w:b/>
                <w:bCs/>
                <w:i/>
                <w:iCs/>
              </w:rPr>
              <w:t xml:space="preserve">ODBORNÁ EKONOMICKÁ EXKURZE </w:t>
            </w:r>
            <w:proofErr w:type="gramStart"/>
            <w:r w:rsidRPr="008930C8">
              <w:rPr>
                <w:rFonts w:ascii="Arial Narrow" w:hAnsi="Arial Narrow" w:cs="Arial"/>
                <w:b/>
                <w:bCs/>
                <w:i/>
                <w:iCs/>
              </w:rPr>
              <w:t>OLOMOUC  2012</w:t>
            </w:r>
            <w:proofErr w:type="gramEnd"/>
          </w:p>
          <w:p w:rsidR="00330B04" w:rsidRPr="008930C8" w:rsidRDefault="00330B04" w:rsidP="008D59F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8930C8">
              <w:rPr>
                <w:rFonts w:ascii="Arial Narrow" w:hAnsi="Arial Narrow" w:cs="Arial"/>
                <w:b/>
                <w:bCs/>
                <w:i/>
                <w:iCs/>
              </w:rPr>
              <w:t>16.09.-</w:t>
            </w:r>
            <w:proofErr w:type="gramStart"/>
            <w:r w:rsidRPr="008930C8">
              <w:rPr>
                <w:rFonts w:ascii="Arial Narrow" w:hAnsi="Arial Narrow" w:cs="Arial"/>
                <w:b/>
                <w:bCs/>
                <w:i/>
                <w:iCs/>
              </w:rPr>
              <w:t>22.09.2012</w:t>
            </w:r>
            <w:proofErr w:type="gramEnd"/>
          </w:p>
          <w:p w:rsidR="00330B04" w:rsidRPr="008930C8" w:rsidRDefault="00330B04" w:rsidP="00D9123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8930C8">
              <w:rPr>
                <w:rFonts w:ascii="Arial Narrow" w:hAnsi="Arial Narrow" w:cs="Arial"/>
                <w:b/>
                <w:bCs/>
                <w:i/>
                <w:iCs/>
              </w:rPr>
              <w:t>PROGRAM</w:t>
            </w:r>
          </w:p>
          <w:p w:rsidR="00330B04" w:rsidRPr="008930C8" w:rsidRDefault="00330B04" w:rsidP="008D59FE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8930C8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330B04" w:rsidRPr="008930C8" w:rsidRDefault="00330B04" w:rsidP="00330B04">
      <w:pPr>
        <w:rPr>
          <w:rFonts w:ascii="Arial Narrow" w:hAnsi="Arial Narrow"/>
          <w:i/>
          <w:sz w:val="20"/>
        </w:rPr>
      </w:pPr>
    </w:p>
    <w:p w:rsidR="00330B04" w:rsidRPr="008930C8" w:rsidRDefault="00330B04" w:rsidP="00330B04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242"/>
        <w:gridCol w:w="294"/>
        <w:gridCol w:w="3536"/>
      </w:tblGrid>
      <w:tr w:rsidR="00603879" w:rsidRPr="008930C8" w:rsidTr="00C66EEE">
        <w:tc>
          <w:tcPr>
            <w:tcW w:w="3536" w:type="dxa"/>
          </w:tcPr>
          <w:p w:rsidR="00603879" w:rsidRPr="008930C8" w:rsidRDefault="0060387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:rsidR="00603879" w:rsidRPr="008930C8" w:rsidRDefault="00603879" w:rsidP="008D59F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C63E0F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Program dopoledních přednášek</w:t>
            </w: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gridSpan w:val="2"/>
          </w:tcPr>
          <w:p w:rsidR="00603879" w:rsidRPr="008930C8" w:rsidRDefault="00603879" w:rsidP="008D59F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C63E0F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Program odpoledních exkurzí</w:t>
            </w: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</w:tcPr>
          <w:p w:rsidR="00603879" w:rsidRPr="00C63E0F" w:rsidRDefault="00603879" w:rsidP="008D59F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C63E0F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 xml:space="preserve"> Večerní rámcový kulturní </w:t>
            </w:r>
            <w:r w:rsidR="005218EE" w:rsidRPr="00C63E0F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program</w:t>
            </w:r>
            <w:r w:rsidRPr="00C63E0F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 xml:space="preserve"> </w:t>
            </w:r>
          </w:p>
        </w:tc>
      </w:tr>
      <w:tr w:rsidR="005218EE" w:rsidRPr="008930C8" w:rsidTr="00C66EEE">
        <w:tc>
          <w:tcPr>
            <w:tcW w:w="3536" w:type="dxa"/>
          </w:tcPr>
          <w:p w:rsidR="005218EE" w:rsidRPr="009C2683" w:rsidRDefault="005218EE" w:rsidP="008D59F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NE</w:t>
            </w:r>
            <w:r w:rsidR="000262D2"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DĚLE</w:t>
            </w: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 xml:space="preserve"> </w:t>
            </w:r>
          </w:p>
          <w:p w:rsidR="005218EE" w:rsidRPr="009C2683" w:rsidRDefault="005218EE" w:rsidP="008D59F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  <w:lang w:eastAsia="de-AT"/>
              </w:rPr>
            </w:pPr>
            <w:proofErr w:type="gramStart"/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16.09.2012</w:t>
            </w:r>
            <w:proofErr w:type="gramEnd"/>
          </w:p>
          <w:p w:rsidR="005218EE" w:rsidRPr="009C2683" w:rsidRDefault="005218EE" w:rsidP="008D59FE">
            <w:pPr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</w:p>
        </w:tc>
        <w:tc>
          <w:tcPr>
            <w:tcW w:w="6778" w:type="dxa"/>
            <w:gridSpan w:val="2"/>
          </w:tcPr>
          <w:p w:rsidR="00795E0A" w:rsidRPr="008930C8" w:rsidRDefault="00F602F8" w:rsidP="00F602F8">
            <w:pPr>
              <w:rPr>
                <w:rFonts w:ascii="Arial Narrow" w:hAnsi="Arial Narrow" w:cs="Arial"/>
                <w:b/>
                <w:sz w:val="20"/>
                <w:szCs w:val="20"/>
                <w:lang w:eastAsia="de-AT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Příjezd </w:t>
            </w:r>
            <w:r w:rsidR="00AD6E09" w:rsidRPr="008930C8">
              <w:rPr>
                <w:rFonts w:ascii="Arial Narrow" w:hAnsi="Arial Narrow" w:cs="Arial"/>
                <w:b/>
                <w:sz w:val="20"/>
                <w:szCs w:val="20"/>
              </w:rPr>
              <w:t>do Olomouce</w:t>
            </w:r>
          </w:p>
          <w:p w:rsidR="00795E0A" w:rsidRPr="008930C8" w:rsidRDefault="00795E0A" w:rsidP="00F60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Odjezd 13.33 </w:t>
            </w:r>
            <w:proofErr w:type="spellStart"/>
            <w:r w:rsidRPr="008930C8">
              <w:rPr>
                <w:rFonts w:ascii="Arial Narrow" w:hAnsi="Arial Narrow" w:cs="Arial"/>
                <w:sz w:val="20"/>
                <w:szCs w:val="20"/>
              </w:rPr>
              <w:t>Wien</w:t>
            </w:r>
            <w:proofErr w:type="spellEnd"/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30C8">
              <w:rPr>
                <w:rFonts w:ascii="Arial Narrow" w:hAnsi="Arial Narrow" w:cs="Arial"/>
                <w:sz w:val="20"/>
                <w:szCs w:val="20"/>
              </w:rPr>
              <w:t>Meidling</w:t>
            </w:r>
            <w:proofErr w:type="spellEnd"/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 (EC 102 POLONIA)</w:t>
            </w:r>
          </w:p>
          <w:p w:rsidR="00795E0A" w:rsidRPr="008930C8" w:rsidRDefault="00795E0A" w:rsidP="00F60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Příjezd 16.52 Olomouc, </w:t>
            </w:r>
            <w:proofErr w:type="spellStart"/>
            <w:proofErr w:type="gramStart"/>
            <w:r w:rsidRPr="008930C8">
              <w:rPr>
                <w:rFonts w:ascii="Arial Narrow" w:hAnsi="Arial Narrow" w:cs="Arial"/>
                <w:sz w:val="20"/>
                <w:szCs w:val="20"/>
              </w:rPr>
              <w:t>hl.n</w:t>
            </w:r>
            <w:proofErr w:type="spellEnd"/>
            <w:r w:rsidRPr="008930C8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</w:p>
          <w:p w:rsidR="00F602F8" w:rsidRPr="008930C8" w:rsidRDefault="00AD6E09" w:rsidP="00F60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>Ubytování na koleji Bedřicha Václavka, Šmeralova 8</w:t>
            </w:r>
          </w:p>
          <w:p w:rsidR="005218EE" w:rsidRPr="008930C8" w:rsidRDefault="005218EE" w:rsidP="00F602F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:rsidR="005218EE" w:rsidRPr="008930C8" w:rsidRDefault="005218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:rsidR="005218EE" w:rsidRPr="008930C8" w:rsidRDefault="004A562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9.00</w:t>
            </w:r>
          </w:p>
          <w:p w:rsidR="004A5629" w:rsidRPr="008930C8" w:rsidRDefault="004A5629" w:rsidP="002810A6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Slavnostní zahájení exkurze – společná </w:t>
            </w:r>
            <w:r w:rsidR="000B1C8A" w:rsidRPr="008930C8">
              <w:rPr>
                <w:rFonts w:ascii="Arial Narrow" w:hAnsi="Arial Narrow" w:cs="Arial"/>
                <w:sz w:val="20"/>
                <w:szCs w:val="20"/>
              </w:rPr>
              <w:t>ve</w:t>
            </w:r>
            <w:r w:rsidRPr="008930C8">
              <w:rPr>
                <w:rFonts w:ascii="Arial Narrow" w:hAnsi="Arial Narrow" w:cs="Arial"/>
                <w:sz w:val="20"/>
                <w:szCs w:val="20"/>
              </w:rPr>
              <w:t>čeře v </w:t>
            </w:r>
            <w:r w:rsidRPr="000179DF">
              <w:rPr>
                <w:rFonts w:ascii="Arial Narrow" w:hAnsi="Arial Narrow" w:cs="Arial"/>
                <w:sz w:val="20"/>
                <w:szCs w:val="20"/>
              </w:rPr>
              <w:t xml:space="preserve">restauraci </w:t>
            </w:r>
            <w:r w:rsidR="002810A6" w:rsidRPr="000179DF">
              <w:rPr>
                <w:rFonts w:ascii="Arial Narrow" w:hAnsi="Arial Narrow" w:cs="Arial"/>
                <w:b/>
                <w:sz w:val="20"/>
                <w:szCs w:val="20"/>
              </w:rPr>
              <w:t>Hostinský p</w:t>
            </w:r>
            <w:r w:rsidRPr="000179DF">
              <w:rPr>
                <w:rFonts w:ascii="Arial Narrow" w:hAnsi="Arial Narrow" w:cs="Arial"/>
                <w:b/>
                <w:sz w:val="20"/>
                <w:szCs w:val="20"/>
              </w:rPr>
              <w:t xml:space="preserve">ivovar </w:t>
            </w:r>
            <w:proofErr w:type="spellStart"/>
            <w:r w:rsidRPr="000179DF">
              <w:rPr>
                <w:rFonts w:ascii="Arial Narrow" w:hAnsi="Arial Narrow" w:cs="Arial"/>
                <w:b/>
                <w:sz w:val="20"/>
                <w:szCs w:val="20"/>
              </w:rPr>
              <w:t>Moritz</w:t>
            </w:r>
            <w:proofErr w:type="spellEnd"/>
            <w:r w:rsidR="002810A6" w:rsidRPr="000179DF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2810A6" w:rsidRPr="008930C8">
              <w:rPr>
                <w:rFonts w:ascii="Arial Narrow" w:hAnsi="Arial Narrow" w:cs="Arial"/>
                <w:sz w:val="20"/>
                <w:szCs w:val="20"/>
              </w:rPr>
              <w:t xml:space="preserve"> Nešverova 2, Olomouc</w:t>
            </w:r>
          </w:p>
        </w:tc>
      </w:tr>
      <w:tr w:rsidR="005218EE" w:rsidRPr="008930C8" w:rsidTr="00DE0AA6">
        <w:tc>
          <w:tcPr>
            <w:tcW w:w="3536" w:type="dxa"/>
          </w:tcPr>
          <w:p w:rsidR="005218EE" w:rsidRPr="009C2683" w:rsidRDefault="005218EE" w:rsidP="005218E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PO</w:t>
            </w:r>
            <w:r w:rsidR="000262D2"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NDĚLÍ</w:t>
            </w:r>
          </w:p>
          <w:p w:rsidR="005218EE" w:rsidRPr="008930C8" w:rsidRDefault="005218EE" w:rsidP="005218EE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de-AT"/>
              </w:rPr>
            </w:pPr>
            <w:proofErr w:type="gramStart"/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17.09.2012</w:t>
            </w:r>
            <w:proofErr w:type="gramEnd"/>
          </w:p>
          <w:p w:rsidR="005218EE" w:rsidRPr="008930C8" w:rsidRDefault="005218E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6" w:type="dxa"/>
          </w:tcPr>
          <w:p w:rsidR="007A762A" w:rsidRPr="008930C8" w:rsidRDefault="007A762A" w:rsidP="007A76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>Vědecká přednáška</w:t>
            </w:r>
            <w:r w:rsidR="009D5C95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A762A" w:rsidRPr="008930C8" w:rsidRDefault="00C66EEE" w:rsidP="007A762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09.30-</w:t>
            </w:r>
            <w:proofErr w:type="gram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1.0</w:t>
            </w:r>
            <w:r w:rsidR="007A762A"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0   </w:t>
            </w:r>
            <w:r w:rsidR="00D32BE6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7A762A" w:rsidRPr="0034795B">
              <w:rPr>
                <w:rFonts w:ascii="Arial Narrow" w:hAnsi="Arial Narrow" w:cs="Arial"/>
                <w:sz w:val="20"/>
                <w:szCs w:val="20"/>
              </w:rPr>
              <w:t>1.přednáška</w:t>
            </w:r>
            <w:proofErr w:type="gramEnd"/>
            <w:r w:rsidR="00D32BE6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  <w:p w:rsidR="00D32BE6" w:rsidRDefault="007A762A" w:rsidP="007A762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gr. Nina </w:t>
            </w:r>
            <w:proofErr w:type="spellStart"/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>Michlovská</w:t>
            </w:r>
            <w:proofErr w:type="spellEnd"/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</w:p>
          <w:p w:rsidR="007A762A" w:rsidRPr="008930C8" w:rsidRDefault="00C66EEE" w:rsidP="007A762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>Olomouc v proměnách staletí</w:t>
            </w:r>
          </w:p>
          <w:p w:rsidR="007A762A" w:rsidRPr="008930C8" w:rsidRDefault="007A762A" w:rsidP="007A762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218EE" w:rsidRPr="00D32BE6" w:rsidRDefault="00D939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11.30 – </w:t>
            </w:r>
            <w:r w:rsidRPr="00D32BE6">
              <w:rPr>
                <w:rFonts w:ascii="Arial Narrow" w:hAnsi="Arial Narrow" w:cs="Arial"/>
                <w:sz w:val="20"/>
                <w:szCs w:val="20"/>
              </w:rPr>
              <w:t>oběd v restauraci</w:t>
            </w: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 Svatováclavský pivovar</w:t>
            </w:r>
            <w:r w:rsidR="00D32BE6">
              <w:rPr>
                <w:rFonts w:ascii="Arial Narrow" w:hAnsi="Arial Narrow" w:cs="Arial"/>
                <w:sz w:val="20"/>
                <w:szCs w:val="20"/>
              </w:rPr>
              <w:t>, Mariánská 4</w:t>
            </w:r>
          </w:p>
        </w:tc>
        <w:tc>
          <w:tcPr>
            <w:tcW w:w="3536" w:type="dxa"/>
            <w:gridSpan w:val="2"/>
          </w:tcPr>
          <w:p w:rsidR="00E62431" w:rsidRPr="008930C8" w:rsidRDefault="00E62431" w:rsidP="00B41A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4.00</w:t>
            </w:r>
          </w:p>
          <w:p w:rsidR="00B41A34" w:rsidRPr="008930C8" w:rsidRDefault="00B41A34" w:rsidP="00B41A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Exkurze </w:t>
            </w: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Pivovar Zubr v Přerově </w:t>
            </w:r>
            <w:r w:rsidRPr="008930C8">
              <w:rPr>
                <w:rFonts w:ascii="Arial Narrow" w:hAnsi="Arial Narrow" w:cs="Arial"/>
                <w:sz w:val="20"/>
                <w:szCs w:val="20"/>
              </w:rPr>
              <w:t>– prohlídka pivovaru + ochutnávka piva</w:t>
            </w:r>
          </w:p>
          <w:p w:rsidR="00B41A34" w:rsidRPr="008930C8" w:rsidRDefault="00B41A34" w:rsidP="00B41A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218EE" w:rsidRPr="008930C8" w:rsidRDefault="00B41A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Odjezd: </w:t>
            </w:r>
            <w:r w:rsidR="00E62431" w:rsidRPr="008930C8">
              <w:rPr>
                <w:rFonts w:ascii="Arial Narrow" w:hAnsi="Arial Narrow" w:cs="Arial"/>
                <w:sz w:val="20"/>
                <w:szCs w:val="20"/>
              </w:rPr>
              <w:t>13.06 Olomouc</w:t>
            </w:r>
          </w:p>
          <w:p w:rsidR="00E62431" w:rsidRPr="008930C8" w:rsidRDefault="00E624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Příjezd: 13.22 </w:t>
            </w:r>
            <w:proofErr w:type="spellStart"/>
            <w:r w:rsidRPr="008930C8">
              <w:rPr>
                <w:rFonts w:ascii="Arial Narrow" w:hAnsi="Arial Narrow" w:cs="Arial"/>
                <w:sz w:val="20"/>
                <w:szCs w:val="20"/>
              </w:rPr>
              <w:t>Prřerov</w:t>
            </w:r>
            <w:proofErr w:type="spellEnd"/>
          </w:p>
        </w:tc>
        <w:tc>
          <w:tcPr>
            <w:tcW w:w="3536" w:type="dxa"/>
          </w:tcPr>
          <w:p w:rsidR="000179DF" w:rsidRPr="000179DF" w:rsidRDefault="000179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179DF">
              <w:rPr>
                <w:rFonts w:ascii="Arial Narrow" w:hAnsi="Arial Narrow" w:cs="Arial"/>
                <w:b/>
                <w:sz w:val="20"/>
                <w:szCs w:val="20"/>
              </w:rPr>
              <w:t>Cinestar</w:t>
            </w:r>
            <w:proofErr w:type="spellEnd"/>
            <w:r w:rsidRPr="000179DF">
              <w:rPr>
                <w:rFonts w:ascii="Arial Narrow" w:hAnsi="Arial Narrow" w:cs="Arial"/>
                <w:b/>
                <w:sz w:val="20"/>
                <w:szCs w:val="20"/>
              </w:rPr>
              <w:t xml:space="preserve"> Olomouc</w:t>
            </w:r>
          </w:p>
          <w:p w:rsidR="00E62431" w:rsidRPr="008930C8" w:rsidRDefault="000179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2</w:t>
            </w:r>
            <w:r w:rsidR="001D2F7D" w:rsidRPr="008930C8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  <w:p w:rsidR="000179DF" w:rsidRDefault="000179DF" w:rsidP="001C0C0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avid Ondříček: Ve stínu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napínavý český kriminální film z Československa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50.let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0179DF" w:rsidRPr="000179DF" w:rsidRDefault="000179DF" w:rsidP="001C0C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9DF">
              <w:rPr>
                <w:rFonts w:ascii="Arial Narrow" w:hAnsi="Arial Narrow" w:cs="Arial"/>
                <w:b/>
                <w:sz w:val="20"/>
                <w:szCs w:val="20"/>
              </w:rPr>
              <w:t>nebo</w:t>
            </w:r>
          </w:p>
          <w:p w:rsidR="000179DF" w:rsidRDefault="000179DF" w:rsidP="001C0C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.10</w:t>
            </w:r>
          </w:p>
          <w:p w:rsidR="001D2F7D" w:rsidRDefault="001D2F7D" w:rsidP="001C0C05">
            <w:pPr>
              <w:rPr>
                <w:rFonts w:ascii="Arial Narrow" w:hAnsi="Arial Narrow" w:cs="Arial"/>
                <w:sz w:val="20"/>
                <w:szCs w:val="20"/>
              </w:rPr>
            </w:pPr>
            <w:r w:rsidRPr="001C0C05">
              <w:rPr>
                <w:rFonts w:ascii="Arial Narrow" w:hAnsi="Arial Narrow" w:cs="Arial"/>
                <w:b/>
                <w:sz w:val="20"/>
                <w:szCs w:val="20"/>
              </w:rPr>
              <w:t>Jan Hřebejk: Svatá č</w:t>
            </w:r>
            <w:r w:rsidR="004A5629" w:rsidRPr="001C0C05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Pr="001C0C05">
              <w:rPr>
                <w:rFonts w:ascii="Arial Narrow" w:hAnsi="Arial Narrow" w:cs="Arial"/>
                <w:b/>
                <w:sz w:val="20"/>
                <w:szCs w:val="20"/>
              </w:rPr>
              <w:t>veřice</w:t>
            </w:r>
            <w:r w:rsidRPr="001C0C05">
              <w:rPr>
                <w:rFonts w:ascii="Arial Narrow" w:hAnsi="Arial Narrow" w:cs="Arial"/>
                <w:sz w:val="20"/>
                <w:szCs w:val="20"/>
              </w:rPr>
              <w:t xml:space="preserve"> (nov</w:t>
            </w:r>
            <w:r w:rsidR="000179DF">
              <w:rPr>
                <w:rFonts w:ascii="Arial Narrow" w:hAnsi="Arial Narrow" w:cs="Arial"/>
                <w:sz w:val="20"/>
                <w:szCs w:val="20"/>
              </w:rPr>
              <w:t xml:space="preserve">ý český film na motivy Michala </w:t>
            </w:r>
            <w:proofErr w:type="spellStart"/>
            <w:r w:rsidR="000179DF">
              <w:rPr>
                <w:rFonts w:ascii="Arial Narrow" w:hAnsi="Arial Narrow" w:cs="Arial"/>
                <w:sz w:val="20"/>
                <w:szCs w:val="20"/>
              </w:rPr>
              <w:t>View</w:t>
            </w:r>
            <w:r w:rsidRPr="001C0C05">
              <w:rPr>
                <w:rFonts w:ascii="Arial Narrow" w:hAnsi="Arial Narrow" w:cs="Arial"/>
                <w:sz w:val="20"/>
                <w:szCs w:val="20"/>
              </w:rPr>
              <w:t>egha</w:t>
            </w:r>
            <w:proofErr w:type="spellEnd"/>
            <w:r w:rsidRPr="001C0C05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1C0C05" w:rsidRDefault="001C0C05" w:rsidP="001C0C0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C05" w:rsidRPr="001C0C05" w:rsidRDefault="001C0C05" w:rsidP="001C0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74D0" w:rsidRPr="008930C8" w:rsidTr="00DE0AA6">
        <w:tc>
          <w:tcPr>
            <w:tcW w:w="3536" w:type="dxa"/>
          </w:tcPr>
          <w:p w:rsidR="000574D0" w:rsidRPr="009C2683" w:rsidRDefault="000574D0" w:rsidP="005218E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ÚTERÝ</w:t>
            </w:r>
          </w:p>
          <w:p w:rsidR="000574D0" w:rsidRPr="009C2683" w:rsidRDefault="000574D0" w:rsidP="005218E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  <w:lang w:eastAsia="de-AT"/>
              </w:rPr>
            </w:pPr>
            <w:proofErr w:type="gramStart"/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18.09.2012</w:t>
            </w:r>
            <w:proofErr w:type="gramEnd"/>
          </w:p>
          <w:p w:rsidR="000574D0" w:rsidRPr="009C2683" w:rsidRDefault="000574D0">
            <w:pPr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</w:p>
        </w:tc>
        <w:tc>
          <w:tcPr>
            <w:tcW w:w="3536" w:type="dxa"/>
          </w:tcPr>
          <w:p w:rsidR="000574D0" w:rsidRPr="008930C8" w:rsidRDefault="000574D0" w:rsidP="008D59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>Vědecké přednášky:</w:t>
            </w:r>
          </w:p>
          <w:p w:rsidR="000574D0" w:rsidRPr="009D5C95" w:rsidRDefault="000574D0" w:rsidP="008D59F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08.30-</w:t>
            </w:r>
            <w:proofErr w:type="gram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10.00   </w:t>
            </w:r>
            <w:r w:rsidR="009D5C95" w:rsidRPr="009D5C95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9D5C95">
              <w:rPr>
                <w:rFonts w:ascii="Arial Narrow" w:hAnsi="Arial Narrow" w:cs="Arial"/>
                <w:sz w:val="20"/>
                <w:szCs w:val="20"/>
              </w:rPr>
              <w:t>2.přednáška</w:t>
            </w:r>
            <w:proofErr w:type="gramEnd"/>
            <w:r w:rsidR="009D5C95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9D5C9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9D5C95" w:rsidRDefault="00782615" w:rsidP="008D59F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gr. Šárka Koníčková</w:t>
            </w:r>
            <w:r w:rsidR="003F62CB"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</w:p>
          <w:p w:rsidR="000574D0" w:rsidRPr="008930C8" w:rsidRDefault="00782615" w:rsidP="008D59F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ční a komunikační technologie v pracovním procesu</w:t>
            </w:r>
          </w:p>
          <w:p w:rsidR="000574D0" w:rsidRPr="008930C8" w:rsidRDefault="000574D0" w:rsidP="008D59F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574D0" w:rsidRPr="008930C8" w:rsidRDefault="000574D0" w:rsidP="008D59F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0.30-</w:t>
            </w:r>
            <w:proofErr w:type="gram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12.00   </w:t>
            </w:r>
            <w:r w:rsidR="009D5C95" w:rsidRPr="009D5C95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9D5C95">
              <w:rPr>
                <w:rFonts w:ascii="Arial Narrow" w:hAnsi="Arial Narrow" w:cs="Arial"/>
                <w:sz w:val="20"/>
                <w:szCs w:val="20"/>
              </w:rPr>
              <w:t>3.přednáška</w:t>
            </w:r>
            <w:proofErr w:type="gramEnd"/>
            <w:r w:rsidR="009D5C95" w:rsidRPr="009D5C95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9D5C95" w:rsidRDefault="000574D0" w:rsidP="008D59F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Doc. Ing. Richard Pospíšil, Ph.D.: </w:t>
            </w:r>
          </w:p>
          <w:p w:rsidR="000574D0" w:rsidRPr="008930C8" w:rsidRDefault="000574D0" w:rsidP="008D59F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Aktuální vývoj če</w:t>
            </w:r>
            <w:r w:rsidR="00DE6889" w:rsidRPr="008930C8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ké ekonomiky v kontextu EU</w:t>
            </w:r>
          </w:p>
          <w:p w:rsidR="00006C05" w:rsidRPr="008930C8" w:rsidRDefault="00006C05" w:rsidP="008D59F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06C05" w:rsidRPr="008930C8" w:rsidRDefault="00006C05" w:rsidP="008D59F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12.30 – </w:t>
            </w:r>
            <w:r w:rsidRPr="00282D3F">
              <w:rPr>
                <w:rFonts w:ascii="Arial Narrow" w:hAnsi="Arial Narrow" w:cs="Arial"/>
                <w:sz w:val="20"/>
                <w:szCs w:val="20"/>
              </w:rPr>
              <w:t xml:space="preserve">oběd v restauraci </w:t>
            </w:r>
            <w:proofErr w:type="spellStart"/>
            <w:r w:rsidR="00390472" w:rsidRPr="00282D3F">
              <w:rPr>
                <w:rFonts w:ascii="Arial Narrow" w:hAnsi="Arial Narrow" w:cs="Arial"/>
                <w:b/>
                <w:sz w:val="20"/>
                <w:szCs w:val="20"/>
              </w:rPr>
              <w:t>Arigone</w:t>
            </w:r>
            <w:proofErr w:type="spellEnd"/>
            <w:r w:rsidR="00BE467F" w:rsidRPr="00282D3F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BE467F" w:rsidRPr="00282D3F">
              <w:rPr>
                <w:rFonts w:ascii="Arial Narrow" w:hAnsi="Arial Narrow" w:cs="Arial"/>
                <w:sz w:val="20"/>
                <w:szCs w:val="20"/>
              </w:rPr>
              <w:t xml:space="preserve"> Univerzitní 20</w:t>
            </w:r>
          </w:p>
        </w:tc>
        <w:tc>
          <w:tcPr>
            <w:tcW w:w="3536" w:type="dxa"/>
            <w:gridSpan w:val="2"/>
          </w:tcPr>
          <w:p w:rsidR="000574D0" w:rsidRPr="008930C8" w:rsidRDefault="00ED41A9" w:rsidP="000B542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="000574D0" w:rsidRPr="008930C8"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  <w:r w:rsidR="000574D0" w:rsidRPr="008930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74D0" w:rsidRPr="008930C8">
              <w:rPr>
                <w:rFonts w:ascii="Arial Narrow" w:hAnsi="Arial Narrow" w:cs="Arial"/>
                <w:b/>
                <w:sz w:val="20"/>
                <w:szCs w:val="20"/>
              </w:rPr>
              <w:t>Prohlídka Univerzity Palackého</w:t>
            </w:r>
            <w:r w:rsidR="00282D3F">
              <w:rPr>
                <w:rFonts w:ascii="Arial Narrow" w:hAnsi="Arial Narrow" w:cs="Arial"/>
                <w:b/>
                <w:sz w:val="20"/>
                <w:szCs w:val="20"/>
              </w:rPr>
              <w:t>, Konvikt, Rektorát UP</w:t>
            </w:r>
            <w:r w:rsidR="001117B7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117B7">
              <w:rPr>
                <w:rFonts w:ascii="Arial Narrow" w:hAnsi="Arial Narrow" w:cs="Arial"/>
                <w:b/>
                <w:sz w:val="20"/>
                <w:szCs w:val="20"/>
              </w:rPr>
              <w:t>Mgr.Koulová</w:t>
            </w:r>
            <w:proofErr w:type="spellEnd"/>
            <w:proofErr w:type="gramEnd"/>
            <w:r w:rsidR="001117B7">
              <w:rPr>
                <w:rFonts w:ascii="Arial Narrow" w:hAnsi="Arial Narrow" w:cs="Arial"/>
                <w:b/>
                <w:sz w:val="20"/>
                <w:szCs w:val="20"/>
              </w:rPr>
              <w:t xml:space="preserve"> . manažerka)</w:t>
            </w:r>
          </w:p>
          <w:p w:rsidR="000574D0" w:rsidRDefault="000574D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1811">
              <w:rPr>
                <w:rFonts w:ascii="Arial Narrow" w:hAnsi="Arial Narrow" w:cs="Arial"/>
                <w:b/>
                <w:sz w:val="20"/>
                <w:szCs w:val="20"/>
              </w:rPr>
              <w:t>15.00</w:t>
            </w:r>
            <w:r w:rsidRPr="00E2181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21811" w:rsidRPr="00E21811">
              <w:rPr>
                <w:rFonts w:ascii="Arial Narrow" w:hAnsi="Arial Narrow" w:cs="Arial"/>
                <w:b/>
                <w:sz w:val="20"/>
                <w:szCs w:val="20"/>
              </w:rPr>
              <w:t>Prohlídka Zbrojnice</w:t>
            </w:r>
            <w:r w:rsidR="00E21811">
              <w:rPr>
                <w:rFonts w:ascii="Arial Narrow" w:hAnsi="Arial Narrow" w:cs="Arial"/>
                <w:b/>
                <w:sz w:val="20"/>
                <w:szCs w:val="20"/>
              </w:rPr>
              <w:t xml:space="preserve"> – Centrální knihovna UP</w:t>
            </w:r>
          </w:p>
          <w:p w:rsidR="001117B7" w:rsidRPr="00E21811" w:rsidRDefault="001117B7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Dr.Lošťáková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ředitelka)</w:t>
            </w:r>
          </w:p>
        </w:tc>
        <w:tc>
          <w:tcPr>
            <w:tcW w:w="3536" w:type="dxa"/>
          </w:tcPr>
          <w:p w:rsidR="000574D0" w:rsidRPr="008930C8" w:rsidRDefault="000574D0" w:rsidP="001D2F7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9.00</w:t>
            </w:r>
          </w:p>
          <w:p w:rsidR="000574D0" w:rsidRPr="008930C8" w:rsidRDefault="000574D0" w:rsidP="001D2F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>Moravské divadlo Olomouc</w:t>
            </w:r>
          </w:p>
          <w:p w:rsidR="000574D0" w:rsidRPr="008930C8" w:rsidRDefault="000574D0" w:rsidP="001D2F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Henrik Ibsen: Stavitel </w:t>
            </w:r>
            <w:proofErr w:type="spell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Sollnes</w:t>
            </w:r>
            <w:proofErr w:type="spellEnd"/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 (činohra)</w:t>
            </w:r>
          </w:p>
        </w:tc>
      </w:tr>
      <w:tr w:rsidR="000574D0" w:rsidRPr="008930C8" w:rsidTr="00DE0AA6">
        <w:tc>
          <w:tcPr>
            <w:tcW w:w="3536" w:type="dxa"/>
          </w:tcPr>
          <w:p w:rsidR="000574D0" w:rsidRPr="009C2683" w:rsidRDefault="000574D0" w:rsidP="005218E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lastRenderedPageBreak/>
              <w:t>STŘEDA</w:t>
            </w:r>
          </w:p>
          <w:p w:rsidR="000574D0" w:rsidRPr="009C2683" w:rsidRDefault="000574D0" w:rsidP="005218E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  <w:lang w:eastAsia="de-AT"/>
              </w:rPr>
            </w:pPr>
            <w:proofErr w:type="gramStart"/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19.09.2012</w:t>
            </w:r>
            <w:proofErr w:type="gramEnd"/>
          </w:p>
          <w:p w:rsidR="000574D0" w:rsidRPr="009C2683" w:rsidRDefault="000574D0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  <w:tc>
          <w:tcPr>
            <w:tcW w:w="6778" w:type="dxa"/>
            <w:gridSpan w:val="2"/>
          </w:tcPr>
          <w:p w:rsidR="00DE0AA6" w:rsidRPr="008930C8" w:rsidRDefault="00DE0AA6" w:rsidP="00DE0AA6">
            <w:pPr>
              <w:rPr>
                <w:rFonts w:ascii="Arial Narrow" w:hAnsi="Arial Narrow" w:cs="Arial"/>
                <w:sz w:val="20"/>
                <w:szCs w:val="20"/>
                <w:lang w:eastAsia="de-AT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Celodenní exkurze do Zlína</w:t>
            </w:r>
            <w:r w:rsidR="0016538C">
              <w:rPr>
                <w:rFonts w:ascii="Arial Narrow" w:hAnsi="Arial Narrow" w:cs="Arial"/>
                <w:b/>
                <w:sz w:val="20"/>
                <w:szCs w:val="20"/>
              </w:rPr>
              <w:t xml:space="preserve"> – Po stopách Tomáše Bati</w:t>
            </w:r>
          </w:p>
          <w:p w:rsidR="004C6D42" w:rsidRPr="00282D3F" w:rsidRDefault="00020F07" w:rsidP="00DE0AA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82D3F">
              <w:rPr>
                <w:rFonts w:ascii="Arial Narrow" w:hAnsi="Arial Narrow" w:cs="Arial"/>
                <w:sz w:val="20"/>
                <w:szCs w:val="20"/>
              </w:rPr>
              <w:t>Odjezd:  7.37 Olomouc</w:t>
            </w:r>
          </w:p>
          <w:p w:rsidR="00020F07" w:rsidRPr="00282D3F" w:rsidRDefault="00020F07" w:rsidP="00DE0AA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82D3F">
              <w:rPr>
                <w:rFonts w:ascii="Arial Narrow" w:hAnsi="Arial Narrow" w:cs="Arial"/>
                <w:sz w:val="20"/>
                <w:szCs w:val="20"/>
              </w:rPr>
              <w:t xml:space="preserve">Příjezd:  8.44 Zlín </w:t>
            </w:r>
          </w:p>
          <w:p w:rsidR="00020F07" w:rsidRPr="00282D3F" w:rsidRDefault="00020F07" w:rsidP="00DE0AA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20785" w:rsidRPr="008930C8" w:rsidRDefault="00020F07" w:rsidP="00DE0AA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9.00   </w:t>
            </w:r>
            <w:r w:rsidR="00520785" w:rsidRPr="00B46033">
              <w:rPr>
                <w:rFonts w:ascii="Arial Narrow" w:hAnsi="Arial Narrow" w:cs="Arial"/>
                <w:b/>
                <w:sz w:val="20"/>
                <w:szCs w:val="20"/>
              </w:rPr>
              <w:t>Návštěva</w:t>
            </w:r>
            <w:proofErr w:type="gramEnd"/>
            <w:r w:rsidR="00520785" w:rsidRPr="00B46033">
              <w:rPr>
                <w:rFonts w:ascii="Arial Narrow" w:hAnsi="Arial Narrow" w:cs="Arial"/>
                <w:b/>
                <w:sz w:val="20"/>
                <w:szCs w:val="20"/>
              </w:rPr>
              <w:t xml:space="preserve"> Vily Tomáše Bati</w:t>
            </w:r>
            <w:r w:rsidR="00520785" w:rsidRPr="008930C8">
              <w:rPr>
                <w:rFonts w:ascii="Arial Narrow" w:hAnsi="Arial Narrow" w:cs="Arial"/>
                <w:sz w:val="20"/>
                <w:szCs w:val="20"/>
              </w:rPr>
              <w:t xml:space="preserve"> – sídlo </w:t>
            </w:r>
            <w:r w:rsidR="0016538C">
              <w:rPr>
                <w:rFonts w:ascii="Arial Narrow" w:hAnsi="Arial Narrow" w:cs="Arial"/>
                <w:sz w:val="20"/>
                <w:szCs w:val="20"/>
              </w:rPr>
              <w:t>nadace T</w:t>
            </w:r>
            <w:r w:rsidR="00520785" w:rsidRPr="008930C8">
              <w:rPr>
                <w:rFonts w:ascii="Arial Narrow" w:hAnsi="Arial Narrow" w:cs="Arial"/>
                <w:sz w:val="20"/>
                <w:szCs w:val="20"/>
              </w:rPr>
              <w:t>B.</w:t>
            </w:r>
          </w:p>
          <w:p w:rsidR="004C6D42" w:rsidRPr="008930C8" w:rsidRDefault="004C6D42" w:rsidP="00DE0AA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C6D42" w:rsidRPr="00B46033" w:rsidRDefault="004C6D42" w:rsidP="00DE0A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1.30</w:t>
            </w: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 Oběd v restauraci hotelu </w:t>
            </w:r>
            <w:r w:rsidRPr="00B46033">
              <w:rPr>
                <w:rFonts w:ascii="Arial Narrow" w:hAnsi="Arial Narrow" w:cs="Arial"/>
                <w:b/>
                <w:sz w:val="20"/>
                <w:szCs w:val="20"/>
              </w:rPr>
              <w:t>Moskva</w:t>
            </w:r>
          </w:p>
          <w:p w:rsidR="004C6D42" w:rsidRPr="008930C8" w:rsidRDefault="004C6D42" w:rsidP="00DE0AA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0574D0" w:rsidRPr="008930C8" w:rsidRDefault="004C6D42" w:rsidP="00DE0AA6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3.30</w:t>
            </w: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E0AA6" w:rsidRPr="00B46033">
              <w:rPr>
                <w:rFonts w:ascii="Arial Narrow" w:hAnsi="Arial Narrow" w:cs="Arial"/>
                <w:b/>
                <w:sz w:val="20"/>
                <w:szCs w:val="20"/>
              </w:rPr>
              <w:t>Návštěv</w:t>
            </w:r>
            <w:r w:rsidR="00520785" w:rsidRPr="00B46033">
              <w:rPr>
                <w:rFonts w:ascii="Arial Narrow" w:hAnsi="Arial Narrow" w:cs="Arial"/>
                <w:b/>
                <w:sz w:val="20"/>
                <w:szCs w:val="20"/>
              </w:rPr>
              <w:t>a Obuvnického muzea</w:t>
            </w:r>
          </w:p>
          <w:p w:rsidR="00006C05" w:rsidRPr="008930C8" w:rsidRDefault="00520785" w:rsidP="00DE0AA6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 xml:space="preserve">Prohlídka zlínského mrakodrapu s výjezdem v pojízdné </w:t>
            </w:r>
            <w:r w:rsidR="0016538C">
              <w:rPr>
                <w:rFonts w:ascii="Arial Narrow" w:hAnsi="Arial Narrow" w:cs="Arial"/>
                <w:sz w:val="20"/>
                <w:szCs w:val="20"/>
              </w:rPr>
              <w:t>pracovně T</w:t>
            </w:r>
            <w:r w:rsidRPr="008930C8">
              <w:rPr>
                <w:rFonts w:ascii="Arial Narrow" w:hAnsi="Arial Narrow" w:cs="Arial"/>
                <w:sz w:val="20"/>
                <w:szCs w:val="20"/>
              </w:rPr>
              <w:t>B.</w:t>
            </w:r>
          </w:p>
        </w:tc>
        <w:tc>
          <w:tcPr>
            <w:tcW w:w="294" w:type="dxa"/>
          </w:tcPr>
          <w:p w:rsidR="000574D0" w:rsidRPr="008930C8" w:rsidRDefault="000574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</w:tcPr>
          <w:p w:rsidR="000574D0" w:rsidRPr="008930C8" w:rsidRDefault="000574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4D0" w:rsidRPr="008930C8" w:rsidTr="00DE0AA6">
        <w:tc>
          <w:tcPr>
            <w:tcW w:w="3536" w:type="dxa"/>
          </w:tcPr>
          <w:p w:rsidR="000574D0" w:rsidRPr="009C2683" w:rsidRDefault="000574D0" w:rsidP="005218E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ČTVRTEK</w:t>
            </w:r>
          </w:p>
          <w:p w:rsidR="000574D0" w:rsidRPr="009C2683" w:rsidRDefault="000574D0" w:rsidP="005218EE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  <w:lang w:eastAsia="de-AT"/>
              </w:rPr>
            </w:pPr>
            <w:proofErr w:type="gramStart"/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20.09.2012</w:t>
            </w:r>
            <w:proofErr w:type="gramEnd"/>
          </w:p>
          <w:p w:rsidR="000574D0" w:rsidRPr="009C2683" w:rsidRDefault="000574D0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  <w:tc>
          <w:tcPr>
            <w:tcW w:w="3536" w:type="dxa"/>
          </w:tcPr>
          <w:p w:rsidR="00B905A3" w:rsidRPr="00CB57FB" w:rsidRDefault="006B66BA" w:rsidP="00B905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>Vědecké přednášky:</w:t>
            </w:r>
          </w:p>
          <w:p w:rsidR="00B905A3" w:rsidRPr="008930C8" w:rsidRDefault="00B905A3" w:rsidP="00B905A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08.30-</w:t>
            </w:r>
            <w:proofErr w:type="gram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10.00   </w:t>
            </w:r>
            <w:r w:rsidR="006E2E0F" w:rsidRPr="006E2E0F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E2E0F">
              <w:rPr>
                <w:rFonts w:ascii="Arial Narrow" w:hAnsi="Arial Narrow" w:cs="Arial"/>
                <w:sz w:val="20"/>
                <w:szCs w:val="20"/>
              </w:rPr>
              <w:t>4.přednáška</w:t>
            </w:r>
            <w:proofErr w:type="gramEnd"/>
            <w:r w:rsidR="006E2E0F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  <w:p w:rsidR="00B905A3" w:rsidRPr="008930C8" w:rsidRDefault="006B66BA" w:rsidP="00B905A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>PhDr. Karel Podolský:</w:t>
            </w:r>
          </w:p>
          <w:p w:rsidR="0012286F" w:rsidRPr="008930C8" w:rsidRDefault="0012286F" w:rsidP="00B905A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Od vojevůdce k mýtu – Václav Radecký z </w:t>
            </w:r>
            <w:proofErr w:type="spell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Radče</w:t>
            </w:r>
            <w:proofErr w:type="spellEnd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, Rakušan s českými kořeny</w:t>
            </w:r>
          </w:p>
          <w:p w:rsidR="006B66BA" w:rsidRPr="008930C8" w:rsidRDefault="006B66BA" w:rsidP="00B905A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905A3" w:rsidRPr="008930C8" w:rsidRDefault="00B905A3" w:rsidP="00B905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0.30-</w:t>
            </w:r>
            <w:proofErr w:type="gram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12.00  </w:t>
            </w:r>
            <w:r w:rsidRPr="006E2E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E2E0F" w:rsidRPr="006E2E0F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E2E0F">
              <w:rPr>
                <w:rFonts w:ascii="Arial Narrow" w:hAnsi="Arial Narrow" w:cs="Arial"/>
                <w:sz w:val="20"/>
                <w:szCs w:val="20"/>
              </w:rPr>
              <w:t>5.přednáška</w:t>
            </w:r>
            <w:proofErr w:type="gramEnd"/>
            <w:r w:rsidR="006E2E0F" w:rsidRPr="006E2E0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6E2E0F" w:rsidRDefault="00B905A3" w:rsidP="00B905A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g. Zdeněk </w:t>
            </w:r>
            <w:proofErr w:type="spellStart"/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>Puchinger</w:t>
            </w:r>
            <w:proofErr w:type="spellEnd"/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</w:p>
          <w:p w:rsidR="000574D0" w:rsidRPr="008930C8" w:rsidRDefault="00B905A3" w:rsidP="00B905A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>Stabilita bankovního systému jako předpoklad vývoje ekonomiky (v aplikaci na českou ekonomiku)</w:t>
            </w:r>
            <w:r w:rsidR="00DE6889"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DE6889" w:rsidRPr="008930C8" w:rsidRDefault="00DE6889" w:rsidP="00B905A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E6889" w:rsidRPr="008930C8" w:rsidRDefault="00DE6889" w:rsidP="00B905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.30 – </w:t>
            </w:r>
            <w:r w:rsidRPr="00D071F4">
              <w:rPr>
                <w:rFonts w:ascii="Arial Narrow" w:hAnsi="Arial Narrow" w:cs="Arial"/>
                <w:bCs/>
                <w:sz w:val="20"/>
                <w:szCs w:val="20"/>
              </w:rPr>
              <w:t xml:space="preserve">Oběd v restauraci </w:t>
            </w:r>
            <w:r w:rsidRPr="00D071F4">
              <w:rPr>
                <w:rFonts w:ascii="Arial Narrow" w:hAnsi="Arial Narrow" w:cs="Arial"/>
                <w:b/>
                <w:bCs/>
                <w:sz w:val="20"/>
                <w:szCs w:val="20"/>
              </w:rPr>
              <w:t>U zeleného volka</w:t>
            </w:r>
            <w:r w:rsidR="00850E8B" w:rsidRPr="00D071F4">
              <w:rPr>
                <w:rFonts w:ascii="Arial Narrow" w:hAnsi="Arial Narrow" w:cs="Arial"/>
                <w:bCs/>
                <w:sz w:val="20"/>
                <w:szCs w:val="20"/>
              </w:rPr>
              <w:t>, Dolní nám. 39</w:t>
            </w:r>
          </w:p>
        </w:tc>
        <w:tc>
          <w:tcPr>
            <w:tcW w:w="3536" w:type="dxa"/>
            <w:gridSpan w:val="2"/>
          </w:tcPr>
          <w:p w:rsidR="000574D0" w:rsidRPr="008930C8" w:rsidRDefault="005239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5.00</w:t>
            </w:r>
          </w:p>
          <w:p w:rsidR="00E010F2" w:rsidRDefault="00E010F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AHOLD</w:t>
            </w:r>
            <w:r w:rsidR="005239D4"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 Česká republika (supermarkety ALBERT) – </w:t>
            </w:r>
            <w:r w:rsidR="005239D4" w:rsidRPr="006E2E0F">
              <w:rPr>
                <w:rFonts w:ascii="Arial Narrow" w:hAnsi="Arial Narrow" w:cs="Arial"/>
                <w:sz w:val="20"/>
                <w:szCs w:val="20"/>
              </w:rPr>
              <w:t>návštěva logistického centra v Olomouci-</w:t>
            </w:r>
            <w:proofErr w:type="spellStart"/>
            <w:r w:rsidR="005239D4" w:rsidRPr="006E2E0F">
              <w:rPr>
                <w:rFonts w:ascii="Arial Narrow" w:hAnsi="Arial Narrow" w:cs="Arial"/>
                <w:sz w:val="20"/>
                <w:szCs w:val="20"/>
              </w:rPr>
              <w:t>Holici</w:t>
            </w:r>
            <w:proofErr w:type="spellEnd"/>
          </w:p>
          <w:p w:rsidR="001117B7" w:rsidRPr="008930C8" w:rsidRDefault="001117B7" w:rsidP="001117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H.Rašovská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ea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dministr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8930C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</w:tcPr>
          <w:p w:rsidR="000574D0" w:rsidRPr="008930C8" w:rsidRDefault="000574D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A0C89" w:rsidRPr="008930C8" w:rsidRDefault="008528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  <w:r w:rsidR="00BA0C89" w:rsidRPr="008930C8"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  <w:p w:rsidR="00BA0C89" w:rsidRPr="006E2E0F" w:rsidRDefault="00BA0C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2E0F">
              <w:rPr>
                <w:rFonts w:ascii="Arial Narrow" w:hAnsi="Arial Narrow" w:cs="Arial"/>
                <w:sz w:val="20"/>
                <w:szCs w:val="20"/>
              </w:rPr>
              <w:t>Chrám sv. Mořice</w:t>
            </w:r>
          </w:p>
          <w:p w:rsidR="003B5A9E" w:rsidRPr="008930C8" w:rsidRDefault="003B5A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Mezinárodní varhanní festival Olomouc 2012</w:t>
            </w:r>
            <w:r w:rsidR="00BA0C89"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 – Monika </w:t>
            </w:r>
            <w:proofErr w:type="spellStart"/>
            <w:r w:rsidR="00BA0C89" w:rsidRPr="008930C8">
              <w:rPr>
                <w:rFonts w:ascii="Arial Narrow" w:hAnsi="Arial Narrow" w:cs="Arial"/>
                <w:b/>
                <w:sz w:val="20"/>
                <w:szCs w:val="20"/>
              </w:rPr>
              <w:t>Melcová</w:t>
            </w:r>
            <w:proofErr w:type="spellEnd"/>
            <w:r w:rsidR="00BA0C89"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 (Francie)</w:t>
            </w:r>
          </w:p>
        </w:tc>
      </w:tr>
      <w:tr w:rsidR="00B905A3" w:rsidRPr="008930C8" w:rsidTr="00DE0AA6">
        <w:tc>
          <w:tcPr>
            <w:tcW w:w="3536" w:type="dxa"/>
          </w:tcPr>
          <w:p w:rsidR="00B905A3" w:rsidRPr="009C2683" w:rsidRDefault="00B905A3" w:rsidP="000262D2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PÁTEK</w:t>
            </w:r>
          </w:p>
          <w:p w:rsidR="00B905A3" w:rsidRPr="009C2683" w:rsidRDefault="00B905A3" w:rsidP="000262D2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  <w:lang w:eastAsia="de-AT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21.09.2012</w:t>
            </w:r>
            <w:proofErr w:type="gramEnd"/>
          </w:p>
          <w:p w:rsidR="00B905A3" w:rsidRPr="009C2683" w:rsidRDefault="00B905A3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  <w:tc>
          <w:tcPr>
            <w:tcW w:w="3536" w:type="dxa"/>
          </w:tcPr>
          <w:p w:rsidR="00B905A3" w:rsidRPr="00CB57FB" w:rsidRDefault="00E010F2" w:rsidP="008D59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sz w:val="20"/>
                <w:szCs w:val="20"/>
              </w:rPr>
              <w:t>Vědecké přednášky:</w:t>
            </w:r>
          </w:p>
          <w:p w:rsidR="00B905A3" w:rsidRPr="008930C8" w:rsidRDefault="00B905A3" w:rsidP="008D59F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08.30-</w:t>
            </w:r>
            <w:proofErr w:type="gram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10.00   </w:t>
            </w:r>
            <w:r w:rsidR="00D071F4" w:rsidRPr="00D071F4">
              <w:rPr>
                <w:rFonts w:ascii="Arial Narrow" w:hAnsi="Arial Narrow" w:cs="Arial"/>
                <w:sz w:val="20"/>
                <w:szCs w:val="20"/>
              </w:rPr>
              <w:t>(6.přednáška</w:t>
            </w:r>
            <w:proofErr w:type="gramEnd"/>
            <w:r w:rsidR="00D071F4" w:rsidRPr="00D071F4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D071F4" w:rsidRDefault="00B905A3" w:rsidP="008D59F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hDr. Jiří Řezník, Ph.D.: </w:t>
            </w:r>
          </w:p>
          <w:p w:rsidR="00B905A3" w:rsidRPr="008930C8" w:rsidRDefault="00B905A3" w:rsidP="008D59F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>Vývoj českého ekonomického myšlení v letech 1848-1989</w:t>
            </w:r>
            <w:r w:rsidR="00E010F2"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E010F2" w:rsidRPr="008930C8" w:rsidRDefault="00E010F2" w:rsidP="008D59F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905A3" w:rsidRPr="008930C8" w:rsidRDefault="00B905A3" w:rsidP="008D59F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10.30-</w:t>
            </w:r>
            <w:proofErr w:type="gramStart"/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12.00   </w:t>
            </w:r>
            <w:r w:rsidR="00D071F4" w:rsidRPr="00D071F4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071F4">
              <w:rPr>
                <w:rFonts w:ascii="Arial Narrow" w:hAnsi="Arial Narrow" w:cs="Arial"/>
                <w:sz w:val="20"/>
                <w:szCs w:val="20"/>
              </w:rPr>
              <w:t>7.přednáška</w:t>
            </w:r>
            <w:proofErr w:type="gramEnd"/>
            <w:r w:rsidR="00D071F4" w:rsidRPr="00D071F4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B905A3" w:rsidRPr="008930C8" w:rsidRDefault="00B905A3" w:rsidP="008D59F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Mgr. Pavla Slavíčková, Ph.D.: Historický výv</w:t>
            </w:r>
            <w:r w:rsidR="00E010F2" w:rsidRPr="008930C8">
              <w:rPr>
                <w:rFonts w:ascii="Arial Narrow" w:hAnsi="Arial Narrow" w:cs="Arial"/>
                <w:b/>
                <w:sz w:val="20"/>
                <w:szCs w:val="20"/>
              </w:rPr>
              <w:t xml:space="preserve">oj českého právního systému </w:t>
            </w:r>
          </w:p>
          <w:p w:rsidR="00E010F2" w:rsidRPr="008930C8" w:rsidRDefault="00E010F2" w:rsidP="008D59F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010F2" w:rsidRPr="008930C8" w:rsidRDefault="00E010F2" w:rsidP="008D59F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.30 – </w:t>
            </w:r>
            <w:r w:rsidRPr="00D071F4">
              <w:rPr>
                <w:rFonts w:ascii="Arial Narrow" w:hAnsi="Arial Narrow" w:cs="Arial"/>
                <w:bCs/>
                <w:sz w:val="20"/>
                <w:szCs w:val="20"/>
              </w:rPr>
              <w:t>Oběd v</w:t>
            </w:r>
            <w:r w:rsidR="00850E8B" w:rsidRPr="00D071F4">
              <w:rPr>
                <w:rFonts w:ascii="Arial Narrow" w:hAnsi="Arial Narrow" w:cs="Arial"/>
                <w:bCs/>
                <w:sz w:val="20"/>
                <w:szCs w:val="20"/>
              </w:rPr>
              <w:t> </w:t>
            </w:r>
            <w:r w:rsidRPr="00D071F4">
              <w:rPr>
                <w:rFonts w:ascii="Arial Narrow" w:hAnsi="Arial Narrow" w:cs="Arial"/>
                <w:bCs/>
                <w:sz w:val="20"/>
                <w:szCs w:val="20"/>
              </w:rPr>
              <w:t>restauraci</w:t>
            </w:r>
            <w:r w:rsidR="00850E8B" w:rsidRPr="00D071F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50E8B" w:rsidRPr="00D805D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ila </w:t>
            </w:r>
            <w:proofErr w:type="spellStart"/>
            <w:r w:rsidR="00850E8B" w:rsidRPr="00D805D7">
              <w:rPr>
                <w:rFonts w:ascii="Arial Narrow" w:hAnsi="Arial Narrow" w:cs="Arial"/>
                <w:b/>
                <w:bCs/>
                <w:sz w:val="20"/>
                <w:szCs w:val="20"/>
              </w:rPr>
              <w:t>Primavesi</w:t>
            </w:r>
            <w:proofErr w:type="spellEnd"/>
            <w:r w:rsidR="00390472" w:rsidRPr="00D071F4">
              <w:rPr>
                <w:rFonts w:ascii="Arial Narrow" w:hAnsi="Arial Narrow" w:cs="Arial"/>
                <w:bCs/>
                <w:sz w:val="20"/>
                <w:szCs w:val="20"/>
              </w:rPr>
              <w:t>, Univerzitní 7</w:t>
            </w:r>
          </w:p>
        </w:tc>
        <w:tc>
          <w:tcPr>
            <w:tcW w:w="3536" w:type="dxa"/>
            <w:gridSpan w:val="2"/>
          </w:tcPr>
          <w:p w:rsidR="00B905A3" w:rsidRPr="00E21811" w:rsidRDefault="00D805D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1811">
              <w:rPr>
                <w:rFonts w:ascii="Arial Narrow" w:hAnsi="Arial Narrow"/>
                <w:b/>
                <w:sz w:val="20"/>
                <w:szCs w:val="20"/>
              </w:rPr>
              <w:t>14.00</w:t>
            </w:r>
          </w:p>
          <w:p w:rsidR="003B5A9E" w:rsidRPr="00E21811" w:rsidRDefault="00E2181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ávštěva Technologického parku UP Olomouc</w:t>
            </w:r>
          </w:p>
          <w:p w:rsidR="00D805D7" w:rsidRPr="001117B7" w:rsidRDefault="001117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Ing.R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Žilk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– projektový manažer VTP)</w:t>
            </w:r>
          </w:p>
          <w:p w:rsidR="00D805D7" w:rsidRPr="00B76A8F" w:rsidRDefault="00D805D7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536" w:type="dxa"/>
          </w:tcPr>
          <w:p w:rsidR="00B905A3" w:rsidRPr="00D0654A" w:rsidRDefault="00D065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54A">
              <w:rPr>
                <w:rFonts w:ascii="Arial Narrow" w:hAnsi="Arial Narrow"/>
                <w:b/>
                <w:sz w:val="20"/>
                <w:szCs w:val="20"/>
              </w:rPr>
              <w:t>17.00</w:t>
            </w:r>
          </w:p>
          <w:p w:rsidR="003B5A9E" w:rsidRDefault="003B5A9E" w:rsidP="003B5A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Svatý Kopeček</w:t>
            </w:r>
            <w:r w:rsidR="00A57806">
              <w:rPr>
                <w:rFonts w:ascii="Arial Narrow" w:hAnsi="Arial Narrow" w:cs="Arial"/>
                <w:b/>
                <w:sz w:val="20"/>
                <w:szCs w:val="20"/>
              </w:rPr>
              <w:t xml:space="preserve"> Olomouc-</w:t>
            </w:r>
          </w:p>
          <w:p w:rsidR="00A57806" w:rsidRPr="00A57806" w:rsidRDefault="00A57806" w:rsidP="003B5A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7806">
              <w:rPr>
                <w:rFonts w:ascii="Arial Narrow" w:hAnsi="Arial Narrow" w:cs="Arial"/>
                <w:sz w:val="20"/>
                <w:szCs w:val="20"/>
              </w:rPr>
              <w:t>Prohlídk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aziliky Navštívení Panny Marie</w:t>
            </w:r>
          </w:p>
        </w:tc>
      </w:tr>
      <w:tr w:rsidR="00B905A3" w:rsidRPr="008930C8" w:rsidTr="00DE0AA6">
        <w:tc>
          <w:tcPr>
            <w:tcW w:w="3536" w:type="dxa"/>
          </w:tcPr>
          <w:p w:rsidR="00B905A3" w:rsidRPr="009C2683" w:rsidRDefault="00B905A3" w:rsidP="000262D2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SOBOTA</w:t>
            </w:r>
          </w:p>
          <w:p w:rsidR="00B905A3" w:rsidRPr="008930C8" w:rsidRDefault="00B905A3" w:rsidP="000262D2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de-AT"/>
              </w:rPr>
            </w:pPr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9C2683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</w:rPr>
              <w:t>22.09.2012</w:t>
            </w:r>
            <w:proofErr w:type="gramEnd"/>
          </w:p>
          <w:p w:rsidR="00B905A3" w:rsidRPr="008930C8" w:rsidRDefault="00B905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</w:tcPr>
          <w:p w:rsidR="00B905A3" w:rsidRPr="008930C8" w:rsidRDefault="00B905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30C8">
              <w:rPr>
                <w:rFonts w:ascii="Arial Narrow" w:hAnsi="Arial Narrow" w:cs="Arial"/>
                <w:b/>
                <w:sz w:val="20"/>
                <w:szCs w:val="20"/>
              </w:rPr>
              <w:t>Odjezd</w:t>
            </w:r>
            <w:r w:rsidR="00D805D7">
              <w:rPr>
                <w:rFonts w:ascii="Arial Narrow" w:hAnsi="Arial Narrow" w:cs="Arial"/>
                <w:b/>
                <w:sz w:val="20"/>
                <w:szCs w:val="20"/>
              </w:rPr>
              <w:t xml:space="preserve"> do Vídně</w:t>
            </w:r>
          </w:p>
        </w:tc>
        <w:tc>
          <w:tcPr>
            <w:tcW w:w="3536" w:type="dxa"/>
            <w:gridSpan w:val="2"/>
          </w:tcPr>
          <w:p w:rsidR="00B905A3" w:rsidRPr="008930C8" w:rsidRDefault="00B905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</w:tcPr>
          <w:p w:rsidR="00B905A3" w:rsidRPr="008930C8" w:rsidRDefault="00B905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E651B" w:rsidRPr="008930C8" w:rsidRDefault="004E651B">
      <w:pPr>
        <w:rPr>
          <w:rFonts w:ascii="Arial Narrow" w:hAnsi="Arial Narrow"/>
          <w:sz w:val="20"/>
          <w:szCs w:val="20"/>
        </w:rPr>
      </w:pPr>
    </w:p>
    <w:sectPr w:rsidR="004E651B" w:rsidRPr="008930C8" w:rsidSect="00330B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75"/>
    <w:multiLevelType w:val="hybridMultilevel"/>
    <w:tmpl w:val="AE00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04"/>
    <w:rsid w:val="00003D49"/>
    <w:rsid w:val="00006C05"/>
    <w:rsid w:val="000179DF"/>
    <w:rsid w:val="00020F07"/>
    <w:rsid w:val="000262D2"/>
    <w:rsid w:val="000574D0"/>
    <w:rsid w:val="00063CF7"/>
    <w:rsid w:val="00074E34"/>
    <w:rsid w:val="00077CA5"/>
    <w:rsid w:val="00080EA1"/>
    <w:rsid w:val="00092C99"/>
    <w:rsid w:val="000A4B62"/>
    <w:rsid w:val="000B1C8A"/>
    <w:rsid w:val="000B3EBF"/>
    <w:rsid w:val="000B5427"/>
    <w:rsid w:val="000C6BA9"/>
    <w:rsid w:val="000E0B0B"/>
    <w:rsid w:val="000F0EE0"/>
    <w:rsid w:val="001117B7"/>
    <w:rsid w:val="0011524F"/>
    <w:rsid w:val="0012286F"/>
    <w:rsid w:val="00124565"/>
    <w:rsid w:val="001248DC"/>
    <w:rsid w:val="00144EED"/>
    <w:rsid w:val="001524D0"/>
    <w:rsid w:val="0016538C"/>
    <w:rsid w:val="00182702"/>
    <w:rsid w:val="001937DB"/>
    <w:rsid w:val="00196DFE"/>
    <w:rsid w:val="001A1E52"/>
    <w:rsid w:val="001A2631"/>
    <w:rsid w:val="001A6230"/>
    <w:rsid w:val="001B4E29"/>
    <w:rsid w:val="001C0C05"/>
    <w:rsid w:val="001D2F7D"/>
    <w:rsid w:val="001E57A8"/>
    <w:rsid w:val="00211C3E"/>
    <w:rsid w:val="00215091"/>
    <w:rsid w:val="00216850"/>
    <w:rsid w:val="00220552"/>
    <w:rsid w:val="00232968"/>
    <w:rsid w:val="00237230"/>
    <w:rsid w:val="0024705C"/>
    <w:rsid w:val="00247675"/>
    <w:rsid w:val="00263F83"/>
    <w:rsid w:val="0027036E"/>
    <w:rsid w:val="0027189B"/>
    <w:rsid w:val="00275402"/>
    <w:rsid w:val="002810A6"/>
    <w:rsid w:val="00282D3F"/>
    <w:rsid w:val="00294AFE"/>
    <w:rsid w:val="0029752D"/>
    <w:rsid w:val="002B036C"/>
    <w:rsid w:val="002B531F"/>
    <w:rsid w:val="002C647C"/>
    <w:rsid w:val="002D764A"/>
    <w:rsid w:val="00306E99"/>
    <w:rsid w:val="00311CE8"/>
    <w:rsid w:val="003176B1"/>
    <w:rsid w:val="00317960"/>
    <w:rsid w:val="00321868"/>
    <w:rsid w:val="00324DCF"/>
    <w:rsid w:val="00330B04"/>
    <w:rsid w:val="0034795B"/>
    <w:rsid w:val="0035385D"/>
    <w:rsid w:val="00373977"/>
    <w:rsid w:val="003759E0"/>
    <w:rsid w:val="00390472"/>
    <w:rsid w:val="003973C7"/>
    <w:rsid w:val="00397BC9"/>
    <w:rsid w:val="00397F68"/>
    <w:rsid w:val="003A28C2"/>
    <w:rsid w:val="003B277E"/>
    <w:rsid w:val="003B5A9E"/>
    <w:rsid w:val="003C4476"/>
    <w:rsid w:val="003D7F06"/>
    <w:rsid w:val="003E04FB"/>
    <w:rsid w:val="003E0B29"/>
    <w:rsid w:val="003E346D"/>
    <w:rsid w:val="003F62CB"/>
    <w:rsid w:val="003F74BD"/>
    <w:rsid w:val="00405A58"/>
    <w:rsid w:val="004079F6"/>
    <w:rsid w:val="004163D6"/>
    <w:rsid w:val="0041730B"/>
    <w:rsid w:val="00443B87"/>
    <w:rsid w:val="0046296E"/>
    <w:rsid w:val="004806AF"/>
    <w:rsid w:val="00481C97"/>
    <w:rsid w:val="00484319"/>
    <w:rsid w:val="004910CF"/>
    <w:rsid w:val="00494FBD"/>
    <w:rsid w:val="004A5629"/>
    <w:rsid w:val="004B368E"/>
    <w:rsid w:val="004B455B"/>
    <w:rsid w:val="004C6D42"/>
    <w:rsid w:val="004C73DA"/>
    <w:rsid w:val="004E651B"/>
    <w:rsid w:val="004F73BF"/>
    <w:rsid w:val="00520785"/>
    <w:rsid w:val="005218EE"/>
    <w:rsid w:val="005239D4"/>
    <w:rsid w:val="00532661"/>
    <w:rsid w:val="0053311C"/>
    <w:rsid w:val="005451D8"/>
    <w:rsid w:val="00546572"/>
    <w:rsid w:val="00565C57"/>
    <w:rsid w:val="00565F1F"/>
    <w:rsid w:val="00576913"/>
    <w:rsid w:val="00582B07"/>
    <w:rsid w:val="00587AD2"/>
    <w:rsid w:val="0059121E"/>
    <w:rsid w:val="005B03BD"/>
    <w:rsid w:val="005B09FF"/>
    <w:rsid w:val="005C50FE"/>
    <w:rsid w:val="005D10FE"/>
    <w:rsid w:val="005D1F24"/>
    <w:rsid w:val="005E1FC9"/>
    <w:rsid w:val="005E3F50"/>
    <w:rsid w:val="005F3710"/>
    <w:rsid w:val="00603879"/>
    <w:rsid w:val="006076E1"/>
    <w:rsid w:val="006169B3"/>
    <w:rsid w:val="00627C31"/>
    <w:rsid w:val="00630DC4"/>
    <w:rsid w:val="0063516A"/>
    <w:rsid w:val="00644B80"/>
    <w:rsid w:val="00646AB2"/>
    <w:rsid w:val="00662F1C"/>
    <w:rsid w:val="00670A5F"/>
    <w:rsid w:val="00675459"/>
    <w:rsid w:val="0069540D"/>
    <w:rsid w:val="006A5049"/>
    <w:rsid w:val="006A6929"/>
    <w:rsid w:val="006B66BA"/>
    <w:rsid w:val="006D6F94"/>
    <w:rsid w:val="006E2E0F"/>
    <w:rsid w:val="007025A8"/>
    <w:rsid w:val="00706E61"/>
    <w:rsid w:val="00712621"/>
    <w:rsid w:val="00713701"/>
    <w:rsid w:val="00730851"/>
    <w:rsid w:val="00745631"/>
    <w:rsid w:val="007516A0"/>
    <w:rsid w:val="007646CA"/>
    <w:rsid w:val="00766F1C"/>
    <w:rsid w:val="007705FF"/>
    <w:rsid w:val="00782615"/>
    <w:rsid w:val="00787FBB"/>
    <w:rsid w:val="00795E0A"/>
    <w:rsid w:val="007A762A"/>
    <w:rsid w:val="007D50D2"/>
    <w:rsid w:val="007F14C4"/>
    <w:rsid w:val="00811EDE"/>
    <w:rsid w:val="00817069"/>
    <w:rsid w:val="00824015"/>
    <w:rsid w:val="00831724"/>
    <w:rsid w:val="00837D50"/>
    <w:rsid w:val="0084642E"/>
    <w:rsid w:val="00850E8B"/>
    <w:rsid w:val="0085186C"/>
    <w:rsid w:val="008528E4"/>
    <w:rsid w:val="00862C94"/>
    <w:rsid w:val="00885E0A"/>
    <w:rsid w:val="0089003F"/>
    <w:rsid w:val="008930C8"/>
    <w:rsid w:val="008B7EF4"/>
    <w:rsid w:val="008C4957"/>
    <w:rsid w:val="008D757B"/>
    <w:rsid w:val="008D7DE1"/>
    <w:rsid w:val="008E2B2E"/>
    <w:rsid w:val="008E71E2"/>
    <w:rsid w:val="008F50BF"/>
    <w:rsid w:val="009026E1"/>
    <w:rsid w:val="009273CF"/>
    <w:rsid w:val="009310D3"/>
    <w:rsid w:val="00935C5D"/>
    <w:rsid w:val="00941154"/>
    <w:rsid w:val="009B13E7"/>
    <w:rsid w:val="009B1594"/>
    <w:rsid w:val="009B36C2"/>
    <w:rsid w:val="009C2683"/>
    <w:rsid w:val="009D5C95"/>
    <w:rsid w:val="009E0EB6"/>
    <w:rsid w:val="009F7483"/>
    <w:rsid w:val="00A14C9E"/>
    <w:rsid w:val="00A17567"/>
    <w:rsid w:val="00A20E2E"/>
    <w:rsid w:val="00A27508"/>
    <w:rsid w:val="00A409B8"/>
    <w:rsid w:val="00A42174"/>
    <w:rsid w:val="00A46A1C"/>
    <w:rsid w:val="00A57806"/>
    <w:rsid w:val="00A61B46"/>
    <w:rsid w:val="00A702E1"/>
    <w:rsid w:val="00A70EA7"/>
    <w:rsid w:val="00A73FAB"/>
    <w:rsid w:val="00A74EFB"/>
    <w:rsid w:val="00A81490"/>
    <w:rsid w:val="00A9055B"/>
    <w:rsid w:val="00A9296B"/>
    <w:rsid w:val="00A956E4"/>
    <w:rsid w:val="00AA0E8A"/>
    <w:rsid w:val="00AB1C07"/>
    <w:rsid w:val="00AB2B70"/>
    <w:rsid w:val="00AB4F2D"/>
    <w:rsid w:val="00AC47F6"/>
    <w:rsid w:val="00AD6E09"/>
    <w:rsid w:val="00AE218D"/>
    <w:rsid w:val="00B12A0D"/>
    <w:rsid w:val="00B41A34"/>
    <w:rsid w:val="00B44593"/>
    <w:rsid w:val="00B46033"/>
    <w:rsid w:val="00B7232C"/>
    <w:rsid w:val="00B76A8F"/>
    <w:rsid w:val="00B77432"/>
    <w:rsid w:val="00B821EA"/>
    <w:rsid w:val="00B905A3"/>
    <w:rsid w:val="00B913E2"/>
    <w:rsid w:val="00B95D27"/>
    <w:rsid w:val="00BA0C89"/>
    <w:rsid w:val="00BB106D"/>
    <w:rsid w:val="00BC384B"/>
    <w:rsid w:val="00BD2696"/>
    <w:rsid w:val="00BD32D9"/>
    <w:rsid w:val="00BE447C"/>
    <w:rsid w:val="00BE467F"/>
    <w:rsid w:val="00BE72D5"/>
    <w:rsid w:val="00C033AD"/>
    <w:rsid w:val="00C21BE9"/>
    <w:rsid w:val="00C31FEB"/>
    <w:rsid w:val="00C46338"/>
    <w:rsid w:val="00C6314D"/>
    <w:rsid w:val="00C63E0F"/>
    <w:rsid w:val="00C66EEE"/>
    <w:rsid w:val="00C73E77"/>
    <w:rsid w:val="00C75069"/>
    <w:rsid w:val="00C8162B"/>
    <w:rsid w:val="00C83204"/>
    <w:rsid w:val="00CA3C0A"/>
    <w:rsid w:val="00CB57FB"/>
    <w:rsid w:val="00CD1689"/>
    <w:rsid w:val="00CD298B"/>
    <w:rsid w:val="00CF598C"/>
    <w:rsid w:val="00D0654A"/>
    <w:rsid w:val="00D071F4"/>
    <w:rsid w:val="00D32BE6"/>
    <w:rsid w:val="00D64901"/>
    <w:rsid w:val="00D65401"/>
    <w:rsid w:val="00D75230"/>
    <w:rsid w:val="00D7567E"/>
    <w:rsid w:val="00D805D7"/>
    <w:rsid w:val="00D874D5"/>
    <w:rsid w:val="00D91230"/>
    <w:rsid w:val="00D93960"/>
    <w:rsid w:val="00D94A52"/>
    <w:rsid w:val="00DE0AA6"/>
    <w:rsid w:val="00DE6889"/>
    <w:rsid w:val="00DF4D4F"/>
    <w:rsid w:val="00DF685C"/>
    <w:rsid w:val="00E010F2"/>
    <w:rsid w:val="00E02724"/>
    <w:rsid w:val="00E0399C"/>
    <w:rsid w:val="00E11237"/>
    <w:rsid w:val="00E21811"/>
    <w:rsid w:val="00E22850"/>
    <w:rsid w:val="00E35666"/>
    <w:rsid w:val="00E36E29"/>
    <w:rsid w:val="00E449EF"/>
    <w:rsid w:val="00E533B5"/>
    <w:rsid w:val="00E60151"/>
    <w:rsid w:val="00E62431"/>
    <w:rsid w:val="00E6457C"/>
    <w:rsid w:val="00E6669A"/>
    <w:rsid w:val="00E74B27"/>
    <w:rsid w:val="00E7592E"/>
    <w:rsid w:val="00E77D9F"/>
    <w:rsid w:val="00E815B2"/>
    <w:rsid w:val="00E82563"/>
    <w:rsid w:val="00EA0DCF"/>
    <w:rsid w:val="00EA110A"/>
    <w:rsid w:val="00EA6E17"/>
    <w:rsid w:val="00EB1897"/>
    <w:rsid w:val="00EC14AA"/>
    <w:rsid w:val="00ED41A9"/>
    <w:rsid w:val="00EF28BB"/>
    <w:rsid w:val="00EF52B8"/>
    <w:rsid w:val="00EF60B7"/>
    <w:rsid w:val="00F02F68"/>
    <w:rsid w:val="00F10F32"/>
    <w:rsid w:val="00F17EFC"/>
    <w:rsid w:val="00F23817"/>
    <w:rsid w:val="00F26E0D"/>
    <w:rsid w:val="00F41858"/>
    <w:rsid w:val="00F44992"/>
    <w:rsid w:val="00F4697C"/>
    <w:rsid w:val="00F602F8"/>
    <w:rsid w:val="00F61C41"/>
    <w:rsid w:val="00F73687"/>
    <w:rsid w:val="00F73BAB"/>
    <w:rsid w:val="00F75D43"/>
    <w:rsid w:val="00F845BD"/>
    <w:rsid w:val="00F863DD"/>
    <w:rsid w:val="00FC1C19"/>
    <w:rsid w:val="00FE09A0"/>
    <w:rsid w:val="00FE5752"/>
    <w:rsid w:val="00FE5F65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0B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B0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4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C0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0B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B0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4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C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B406-1623-4240-80D8-C2B40DDC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dcterms:created xsi:type="dcterms:W3CDTF">2012-10-11T12:05:00Z</dcterms:created>
  <dcterms:modified xsi:type="dcterms:W3CDTF">2012-10-11T12:32:00Z</dcterms:modified>
</cp:coreProperties>
</file>